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F94F" w14:textId="77777777" w:rsidR="00D569D8" w:rsidRDefault="00120C85" w:rsidP="00D569D8">
      <w:pPr>
        <w:pStyle w:val="Sous-titre"/>
      </w:pPr>
      <w:r w:rsidRPr="001F3777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8E53A9F" wp14:editId="3698465E">
            <wp:simplePos x="0" y="0"/>
            <wp:positionH relativeFrom="margin">
              <wp:posOffset>3447415</wp:posOffset>
            </wp:positionH>
            <wp:positionV relativeFrom="paragraph">
              <wp:posOffset>635</wp:posOffset>
            </wp:positionV>
            <wp:extent cx="2846070" cy="3633470"/>
            <wp:effectExtent l="0" t="0" r="0" b="5080"/>
            <wp:wrapTight wrapText="bothSides">
              <wp:wrapPolygon edited="0">
                <wp:start x="10410" y="0"/>
                <wp:lineTo x="8964" y="1925"/>
                <wp:lineTo x="7663" y="1925"/>
                <wp:lineTo x="7663" y="2152"/>
                <wp:lineTo x="8096" y="3737"/>
                <wp:lineTo x="0" y="5549"/>
                <wp:lineTo x="0" y="16081"/>
                <wp:lineTo x="7952" y="16761"/>
                <wp:lineTo x="7663" y="19365"/>
                <wp:lineTo x="8241" y="19931"/>
                <wp:lineTo x="9831" y="20045"/>
                <wp:lineTo x="10265" y="21517"/>
                <wp:lineTo x="10988" y="21517"/>
                <wp:lineTo x="11133" y="21290"/>
                <wp:lineTo x="11711" y="20045"/>
                <wp:lineTo x="13590" y="19479"/>
                <wp:lineTo x="14024" y="19026"/>
                <wp:lineTo x="13590" y="16874"/>
                <wp:lineTo x="13301" y="16421"/>
                <wp:lineTo x="21253" y="16081"/>
                <wp:lineTo x="21398" y="15515"/>
                <wp:lineTo x="21398" y="5549"/>
                <wp:lineTo x="13301" y="3737"/>
                <wp:lineTo x="14024" y="2378"/>
                <wp:lineTo x="13880" y="1925"/>
                <wp:lineTo x="12578" y="1925"/>
                <wp:lineTo x="10988" y="0"/>
                <wp:lineTo x="10410" y="0"/>
              </wp:wrapPolygon>
            </wp:wrapTight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28C304A5" w14:textId="77777777" w:rsidR="00120C85" w:rsidRDefault="007471E5" w:rsidP="00AB4E33">
      <w:pPr>
        <w:spacing w:after="0" w:line="240" w:lineRule="auto"/>
        <w:rPr>
          <w:rFonts w:eastAsia="Times New Roman" w:cs="Times New Roman"/>
          <w:lang w:eastAsia="fr-FR"/>
        </w:rPr>
      </w:pPr>
      <w:r w:rsidRPr="001F3777">
        <w:rPr>
          <w:rFonts w:eastAsia="Times New Roman" w:cs="Times New Roman"/>
          <w:noProof/>
          <w:lang w:eastAsia="fr-FR"/>
        </w:rPr>
        <w:drawing>
          <wp:inline distT="0" distB="0" distL="0" distR="0" wp14:anchorId="59F0C63C" wp14:editId="04F1DF57">
            <wp:extent cx="2337683" cy="2228783"/>
            <wp:effectExtent l="0" t="0" r="571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46" cy="2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0994" w14:textId="77777777" w:rsidR="00120C85" w:rsidRPr="00120C85" w:rsidRDefault="00120C85" w:rsidP="00CC77B4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i-dessus est représenté en perspective un bâtiment.</w:t>
      </w:r>
    </w:p>
    <w:p w14:paraId="02FA523A" w14:textId="1C2ADEF6" w:rsid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ombien ce solide a-t-il de face ? de sommet ?</w:t>
      </w:r>
    </w:p>
    <w:p w14:paraId="33B84E4C" w14:textId="40A085A9" w:rsidR="00CC77B4" w:rsidRPr="00CC77B4" w:rsidRDefault="00CC77B4" w:rsidP="00CC77B4">
      <w:pPr>
        <w:tabs>
          <w:tab w:val="left" w:pos="666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CC77B4">
        <w:rPr>
          <w:rFonts w:eastAsia="Times New Roman" w:cs="Times New Roman"/>
          <w:u w:val="dash"/>
          <w:lang w:eastAsia="fr-FR"/>
        </w:rPr>
        <w:tab/>
      </w:r>
    </w:p>
    <w:p w14:paraId="58313E48" w14:textId="53153552" w:rsid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 xml:space="preserve">Quel est la particularité des faces ABCDE et FGHIJ ? Ces faces sont appelées </w:t>
      </w:r>
      <w:r w:rsidRPr="00120C85">
        <w:rPr>
          <w:rFonts w:eastAsia="Times New Roman" w:cs="Times New Roman"/>
          <w:b/>
          <w:bCs/>
          <w:lang w:eastAsia="fr-FR"/>
        </w:rPr>
        <w:t>base</w:t>
      </w:r>
      <w:r w:rsidRPr="00120C85">
        <w:rPr>
          <w:rFonts w:eastAsia="Times New Roman" w:cs="Times New Roman"/>
          <w:lang w:eastAsia="fr-FR"/>
        </w:rPr>
        <w:t xml:space="preserve"> du prisme.</w:t>
      </w:r>
    </w:p>
    <w:p w14:paraId="6FAB79E8" w14:textId="1BEDE562" w:rsidR="00CC77B4" w:rsidRPr="00CC77B4" w:rsidRDefault="00CC77B4" w:rsidP="00CC77B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CC77B4">
        <w:rPr>
          <w:rFonts w:eastAsia="Times New Roman" w:cs="Times New Roman"/>
          <w:u w:val="dash"/>
          <w:lang w:eastAsia="fr-FR"/>
        </w:rPr>
        <w:tab/>
      </w:r>
    </w:p>
    <w:p w14:paraId="341FB54A" w14:textId="7EA66573" w:rsidR="00CC77B4" w:rsidRPr="00CC77B4" w:rsidRDefault="00120C85" w:rsidP="00CC77B4">
      <w:pPr>
        <w:pStyle w:val="Paragraphedeliste"/>
        <w:numPr>
          <w:ilvl w:val="0"/>
          <w:numId w:val="30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Quel sont les points commun des faces latérales ?</w:t>
      </w:r>
    </w:p>
    <w:p w14:paraId="742F275F" w14:textId="45A812ED" w:rsidR="00120C85" w:rsidRPr="00CC77B4" w:rsidRDefault="00CC77B4" w:rsidP="00CC77B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CC77B4">
        <w:rPr>
          <w:rFonts w:eastAsia="Times New Roman" w:cs="Times New Roman"/>
          <w:u w:val="dash"/>
          <w:lang w:eastAsia="fr-FR"/>
        </w:rPr>
        <w:tab/>
      </w:r>
    </w:p>
    <w:p w14:paraId="69A0691D" w14:textId="1D2AB925" w:rsidR="00CC77B4" w:rsidRPr="00CC77B4" w:rsidRDefault="00CC77B4" w:rsidP="00CC77B4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Sachant que AE = 1,1cm ; ED = 1,6cm et AF = 4cm.</w:t>
      </w:r>
    </w:p>
    <w:p w14:paraId="500668D6" w14:textId="7D066D0E" w:rsidR="00AB4E33" w:rsidRPr="00CC77B4" w:rsidRDefault="00120C85" w:rsidP="00CC77B4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Reproduire le patron de ce prisme en vrai grandeur, ajouter des languettes de collage, le découper et l'assembler.</w:t>
      </w:r>
    </w:p>
    <w:p w14:paraId="20F0C75D" w14:textId="77777777" w:rsidR="00C1030F" w:rsidRDefault="00E45342" w:rsidP="005A07BE">
      <w:pPr>
        <w:pStyle w:val="Titre1"/>
      </w:pPr>
      <w:r w:rsidRPr="00DA67B2">
        <w:t xml:space="preserve">I – </w:t>
      </w:r>
      <w:r w:rsidR="007471E5">
        <w:t xml:space="preserve">Prismes </w:t>
      </w:r>
      <w:r w:rsidR="00C1030F" w:rsidRPr="00DA67B2">
        <w:t>:</w:t>
      </w:r>
    </w:p>
    <w:p w14:paraId="501D0AA8" w14:textId="77777777" w:rsidR="007471E5" w:rsidRPr="007471E5" w:rsidRDefault="007471E5" w:rsidP="005A07BE">
      <w:pPr>
        <w:pStyle w:val="Titre2"/>
      </w:pPr>
      <w:r>
        <w:t>Définition :</w:t>
      </w:r>
    </w:p>
    <w:p w14:paraId="052EC100" w14:textId="77777777" w:rsidR="009E1D3F" w:rsidRDefault="009E1D3F" w:rsidP="005A07B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11C387" wp14:editId="1C3E774C">
                <wp:extent cx="6249866" cy="1095789"/>
                <wp:effectExtent l="57150" t="57150" r="17780" b="2857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095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8CA988" w14:textId="18E35B5C" w:rsidR="009E1D3F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1C38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F8CA988" w14:textId="18E35B5C" w:rsidR="009E1D3F" w:rsidRPr="00CC77B4" w:rsidRDefault="00CC77B4" w:rsidP="00CC77B4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CC77B4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8"/>
      </w:tblGrid>
      <w:tr w:rsidR="007471E5" w14:paraId="530AA138" w14:textId="77777777" w:rsidTr="00CC77B4">
        <w:trPr>
          <w:trHeight w:val="964"/>
        </w:trPr>
        <w:tc>
          <w:tcPr>
            <w:tcW w:w="5665" w:type="dxa"/>
            <w:vAlign w:val="center"/>
          </w:tcPr>
          <w:p w14:paraId="6DAEDB0A" w14:textId="65ECDC59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5E5E555" wp14:editId="32CFB3DB">
                  <wp:extent cx="1238063" cy="1116000"/>
                  <wp:effectExtent l="0" t="0" r="635" b="8255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63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CC77B4">
              <w:t xml:space="preserve">      </w:t>
            </w: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72145D1" wp14:editId="5291FC7D">
                  <wp:extent cx="1238063" cy="1116000"/>
                  <wp:effectExtent l="0" t="0" r="635" b="825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63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6815F7C1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2DCEA153" w14:textId="77777777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Un pavé droit est un prisme particulier dont les bases sont des rectangles.</w:t>
            </w:r>
          </w:p>
          <w:p w14:paraId="6B0FAA71" w14:textId="77777777" w:rsidR="007471E5" w:rsidRDefault="007471E5" w:rsidP="007471E5"/>
        </w:tc>
      </w:tr>
    </w:tbl>
    <w:p w14:paraId="59D7B809" w14:textId="77777777" w:rsidR="007471E5" w:rsidRDefault="007471E5" w:rsidP="005A07BE">
      <w:pPr>
        <w:pStyle w:val="Titre2"/>
      </w:pPr>
      <w:r>
        <w:lastRenderedPageBreak/>
        <w:t>Patron :</w:t>
      </w:r>
    </w:p>
    <w:p w14:paraId="43BC112E" w14:textId="77777777" w:rsidR="007471E5" w:rsidRDefault="007471E5" w:rsidP="007471E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436166" wp14:editId="75A912FB">
                <wp:extent cx="6249866" cy="785688"/>
                <wp:effectExtent l="57150" t="57150" r="17780" b="14605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78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AB2FAE" w14:textId="77777777" w:rsidR="00CC77B4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175D4260" w14:textId="7064AF6F" w:rsidR="007471E5" w:rsidRPr="00CC77B4" w:rsidRDefault="007471E5" w:rsidP="00CC77B4">
                            <w:pPr>
                              <w:tabs>
                                <w:tab w:val="left" w:pos="9498"/>
                              </w:tabs>
                              <w:spacing w:before="24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36166" id="Zone de texte 11" o:spid="_x0000_s1027" type="#_x0000_t202" style="width:492.1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1AB2FAE" w14:textId="77777777" w:rsidR="00CC77B4" w:rsidRPr="00CC77B4" w:rsidRDefault="00CC77B4" w:rsidP="00CC77B4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CC77B4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175D4260" w14:textId="7064AF6F" w:rsidR="007471E5" w:rsidRPr="00CC77B4" w:rsidRDefault="007471E5" w:rsidP="00CC77B4">
                      <w:pPr>
                        <w:tabs>
                          <w:tab w:val="left" w:pos="9498"/>
                        </w:tabs>
                        <w:spacing w:before="24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6"/>
      </w:tblGrid>
      <w:tr w:rsidR="007471E5" w14:paraId="1953AA7E" w14:textId="77777777" w:rsidTr="007471E5">
        <w:tc>
          <w:tcPr>
            <w:tcW w:w="3397" w:type="dxa"/>
          </w:tcPr>
          <w:p w14:paraId="20EBD85F" w14:textId="77777777" w:rsidR="007471E5" w:rsidRDefault="007471E5" w:rsidP="007471E5">
            <w:pPr>
              <w:pStyle w:val="Sous-titre"/>
              <w:spacing w:after="0"/>
            </w:pPr>
            <w:r>
              <w:t>Exemple :</w:t>
            </w:r>
          </w:p>
          <w:p w14:paraId="12D87301" w14:textId="77777777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4449455" wp14:editId="45FB54CC">
                  <wp:extent cx="1800000" cy="1751186"/>
                  <wp:effectExtent l="0" t="0" r="0" b="190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14C0B393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3FB5C972" w14:textId="77777777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Il est possible de créer plusieurs patron différents pour un même solide.</w:t>
            </w:r>
          </w:p>
          <w:p w14:paraId="3BFDF959" w14:textId="77777777" w:rsidR="007471E5" w:rsidRDefault="007471E5" w:rsidP="007471E5"/>
        </w:tc>
      </w:tr>
    </w:tbl>
    <w:p w14:paraId="39C0717A" w14:textId="77777777" w:rsidR="003011CA" w:rsidRDefault="003011CA" w:rsidP="005A07BE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7471E5">
        <w:t xml:space="preserve">Cylindre </w:t>
      </w:r>
      <w:r w:rsidRPr="00DA67B2">
        <w:t>:</w:t>
      </w:r>
    </w:p>
    <w:p w14:paraId="26CE16A9" w14:textId="77777777" w:rsidR="007471E5" w:rsidRDefault="007471E5" w:rsidP="005A07BE">
      <w:pPr>
        <w:pStyle w:val="Titre2"/>
        <w:numPr>
          <w:ilvl w:val="0"/>
          <w:numId w:val="29"/>
        </w:numPr>
      </w:pPr>
      <w:r>
        <w:t>Défini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1DCF3483" w14:textId="77777777" w:rsidTr="007471E5">
        <w:tc>
          <w:tcPr>
            <w:tcW w:w="4956" w:type="dxa"/>
            <w:vAlign w:val="center"/>
          </w:tcPr>
          <w:p w14:paraId="4B4813DB" w14:textId="77777777" w:rsidR="007471E5" w:rsidRDefault="007471E5" w:rsidP="007471E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F100BB" wp14:editId="221A30DD">
                      <wp:extent cx="2964345" cy="2137410"/>
                      <wp:effectExtent l="57150" t="57150" r="26670" b="15240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213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14BD8EC" w14:textId="61D155D7" w:rsidR="00CC77B4" w:rsidRPr="00CC77B4" w:rsidRDefault="00CC77B4" w:rsidP="00CC77B4">
                                  <w:pPr>
                                    <w:tabs>
                                      <w:tab w:val="left" w:pos="949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CC77B4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6B8982F3" w14:textId="724A23C9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100BB" id="Zone de texte 15" o:spid="_x0000_s1028" type="#_x0000_t202" style="width:233.4pt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14BD8EC" w14:textId="61D155D7" w:rsidR="00CC77B4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B8982F3" w14:textId="724A23C9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272E96D2" w14:textId="77777777" w:rsidR="007471E5" w:rsidRDefault="007471E5" w:rsidP="007471E5">
            <w:pPr>
              <w:pStyle w:val="Sous-titre"/>
              <w:spacing w:after="0"/>
              <w:jc w:val="center"/>
            </w:pPr>
            <w:r>
              <w:t>Exemples :</w:t>
            </w:r>
          </w:p>
          <w:p w14:paraId="415CBD19" w14:textId="77777777" w:rsidR="007471E5" w:rsidRPr="007471E5" w:rsidRDefault="007471E5" w:rsidP="007471E5">
            <w:pPr>
              <w:pStyle w:val="Sous-titre"/>
              <w:jc w:val="center"/>
              <w:rPr>
                <w:rFonts w:eastAsiaTheme="minorHAnsi"/>
              </w:rPr>
            </w:pP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7411012C" wp14:editId="4B66F0C4">
                  <wp:extent cx="1438275" cy="143827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E438F" w14:textId="77777777" w:rsidR="008229F6" w:rsidRDefault="007471E5" w:rsidP="005A07BE">
      <w:pPr>
        <w:pStyle w:val="Titre2"/>
        <w:numPr>
          <w:ilvl w:val="0"/>
          <w:numId w:val="29"/>
        </w:numPr>
      </w:pPr>
      <w:r>
        <w:t>Patr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458F642F" w14:textId="77777777" w:rsidTr="005A07BE">
        <w:tc>
          <w:tcPr>
            <w:tcW w:w="5016" w:type="dxa"/>
            <w:vAlign w:val="center"/>
          </w:tcPr>
          <w:p w14:paraId="711280BD" w14:textId="77777777" w:rsidR="007471E5" w:rsidRDefault="007471E5" w:rsidP="000158F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2F6BBD" wp14:editId="0159B8D4">
                      <wp:extent cx="2964345" cy="2153313"/>
                      <wp:effectExtent l="57150" t="57150" r="26670" b="18415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2153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640D2C1" w14:textId="77777777" w:rsidR="00CC77B4" w:rsidRPr="00CC77B4" w:rsidRDefault="00CC77B4" w:rsidP="00CC77B4">
                                  <w:pPr>
                                    <w:tabs>
                                      <w:tab w:val="left" w:pos="949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CC77B4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7FE1EAC9" w14:textId="77777777" w:rsidR="00CC77B4" w:rsidRPr="00AB4E33" w:rsidRDefault="00CC77B4" w:rsidP="00CC77B4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20829" w14:textId="664EDBF9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2F6BBD" id="Zone de texte 13" o:spid="_x0000_s1029" type="#_x0000_t202" style="width:233.4pt;height:1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640D2C1" w14:textId="77777777" w:rsidR="00CC77B4" w:rsidRPr="00CC77B4" w:rsidRDefault="00CC77B4" w:rsidP="00CC77B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FE1EAC9" w14:textId="77777777" w:rsidR="00CC77B4" w:rsidRPr="00AB4E33" w:rsidRDefault="00CC77B4" w:rsidP="00CC77B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420829" w14:textId="664EDBF9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7" w:type="dxa"/>
            <w:vAlign w:val="center"/>
          </w:tcPr>
          <w:p w14:paraId="6DE1D0E9" w14:textId="77777777" w:rsidR="007471E5" w:rsidRDefault="007471E5" w:rsidP="000158F6">
            <w:pPr>
              <w:pStyle w:val="Sous-titre"/>
              <w:spacing w:after="0"/>
              <w:jc w:val="center"/>
            </w:pPr>
            <w:r>
              <w:t>Exemples :</w:t>
            </w:r>
          </w:p>
          <w:p w14:paraId="0B187D66" w14:textId="77777777" w:rsidR="007471E5" w:rsidRPr="007471E5" w:rsidRDefault="007471E5" w:rsidP="000158F6">
            <w:pPr>
              <w:pStyle w:val="Sous-titre"/>
              <w:jc w:val="center"/>
              <w:rPr>
                <w:rFonts w:eastAsiaTheme="minorHAnsi"/>
              </w:rPr>
            </w:pP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52B70993" wp14:editId="52F7281D">
                  <wp:extent cx="1438275" cy="1438275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7F783" w14:textId="77777777" w:rsidR="005A07BE" w:rsidRDefault="005A07BE" w:rsidP="005A07BE">
      <w:pPr>
        <w:pStyle w:val="Titre1"/>
      </w:pPr>
      <w:r>
        <w:lastRenderedPageBreak/>
        <w:t>III - Volumes :</w:t>
      </w:r>
    </w:p>
    <w:p w14:paraId="5ADF0859" w14:textId="77777777" w:rsidR="005A07BE" w:rsidRPr="005A07BE" w:rsidRDefault="005A07BE" w:rsidP="005A07BE">
      <w:pPr>
        <w:pStyle w:val="Titre2"/>
        <w:numPr>
          <w:ilvl w:val="0"/>
          <w:numId w:val="2"/>
        </w:numPr>
        <w:rPr>
          <w:rFonts w:ascii="Times New Roman" w:hAnsi="Times New Roman"/>
        </w:rPr>
      </w:pPr>
      <w:r>
        <w:t xml:space="preserve">Prisme </w:t>
      </w:r>
    </w:p>
    <w:p w14:paraId="39501B2B" w14:textId="77777777" w:rsidR="005A07BE" w:rsidRDefault="005A07BE" w:rsidP="005A07B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6AC1F1" wp14:editId="6B78A27B">
                <wp:extent cx="6300000" cy="1091336"/>
                <wp:effectExtent l="57150" t="57150" r="24765" b="1397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09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1D866D" w14:textId="77777777" w:rsidR="005A07BE" w:rsidRPr="00CC77B4" w:rsidRDefault="005A07BE" w:rsidP="005A07BE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1EBAB3EE" w14:textId="77777777" w:rsidR="005A07BE" w:rsidRPr="00AB4E33" w:rsidRDefault="005A07BE" w:rsidP="005A07B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956B01" w14:textId="77777777" w:rsidR="005A07BE" w:rsidRPr="00AB4E33" w:rsidRDefault="005A07BE" w:rsidP="005A07B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10888E" w14:textId="2EE0DA25" w:rsidR="005A07BE" w:rsidRPr="00AB4E33" w:rsidRDefault="005A07BE" w:rsidP="005A07B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AC1F1" id="Zone de texte 3" o:spid="_x0000_s1030" type="#_x0000_t202" style="width:496.0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31D866D" w14:textId="77777777" w:rsidR="005A07BE" w:rsidRPr="00CC77B4" w:rsidRDefault="005A07BE" w:rsidP="005A07BE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CC77B4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1EBAB3EE" w14:textId="77777777" w:rsidR="005A07BE" w:rsidRPr="00AB4E33" w:rsidRDefault="005A07BE" w:rsidP="005A07B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956B01" w14:textId="77777777" w:rsidR="005A07BE" w:rsidRPr="00AB4E33" w:rsidRDefault="005A07BE" w:rsidP="005A07B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10888E" w14:textId="2EE0DA25" w:rsidR="005A07BE" w:rsidRPr="00AB4E33" w:rsidRDefault="005A07BE" w:rsidP="005A07B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2F1C7C" w14:textId="77777777" w:rsidR="005A07BE" w:rsidRDefault="005A07BE" w:rsidP="005A07BE">
      <w:pPr>
        <w:pStyle w:val="Sous-titre"/>
      </w:pPr>
      <w:r>
        <w:t>Exemples :</w:t>
      </w:r>
    </w:p>
    <w:p w14:paraId="17648F0D" w14:textId="77777777" w:rsidR="005A07BE" w:rsidRDefault="005A07BE" w:rsidP="005A07BE">
      <w:r>
        <w:t>Un prisme à base triangulaire de surface 12cm² et de hauteur 5cm a un volume de 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isme</m:t>
            </m:r>
          </m:sub>
        </m:sSub>
        <m:r>
          <w:rPr>
            <w:rFonts w:ascii="Cambria Math" w:hAnsi="Cambria Math"/>
          </w:rPr>
          <m:t>=12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5 cm=60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14:paraId="07D09C93" w14:textId="77777777" w:rsidR="005A07BE" w:rsidRPr="005A07BE" w:rsidRDefault="005A07BE" w:rsidP="005A07BE">
      <w:pPr>
        <w:pStyle w:val="Titre2"/>
        <w:numPr>
          <w:ilvl w:val="0"/>
          <w:numId w:val="2"/>
        </w:numPr>
        <w:rPr>
          <w:rFonts w:ascii="Times New Roman" w:hAnsi="Times New Roman"/>
        </w:rPr>
      </w:pPr>
      <w:r>
        <w:t>Cylindre</w:t>
      </w:r>
    </w:p>
    <w:p w14:paraId="69136561" w14:textId="77777777" w:rsidR="005A07BE" w:rsidRDefault="005A07BE" w:rsidP="005A07B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D0352D" wp14:editId="2891BA2D">
                <wp:extent cx="6300000" cy="1135228"/>
                <wp:effectExtent l="57150" t="57150" r="24765" b="27305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135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9146EA" w14:textId="77777777" w:rsidR="005A07BE" w:rsidRPr="00CC77B4" w:rsidRDefault="005A07BE" w:rsidP="005A07BE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CC77B4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1A5A2DC4" w14:textId="77777777" w:rsidR="005A07BE" w:rsidRPr="00AB4E33" w:rsidRDefault="005A07BE" w:rsidP="005A07B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A78DF" w14:textId="77777777" w:rsidR="005A07BE" w:rsidRPr="00AB4E33" w:rsidRDefault="005A07BE" w:rsidP="005A07B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1BC421" w14:textId="77777777" w:rsidR="005A07BE" w:rsidRPr="00AB4E33" w:rsidRDefault="005A07BE" w:rsidP="005A07B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B77A96" w14:textId="6840372A" w:rsidR="005A07BE" w:rsidRPr="00AB4E33" w:rsidRDefault="005A07BE" w:rsidP="005A07B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0352D" id="Zone de texte 9" o:spid="_x0000_s1031" type="#_x0000_t202" style="width:496.05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9146EA" w14:textId="77777777" w:rsidR="005A07BE" w:rsidRPr="00CC77B4" w:rsidRDefault="005A07BE" w:rsidP="005A07BE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CC77B4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1A5A2DC4" w14:textId="77777777" w:rsidR="005A07BE" w:rsidRPr="00AB4E33" w:rsidRDefault="005A07BE" w:rsidP="005A07B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A78DF" w14:textId="77777777" w:rsidR="005A07BE" w:rsidRPr="00AB4E33" w:rsidRDefault="005A07BE" w:rsidP="005A07B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1BC421" w14:textId="77777777" w:rsidR="005A07BE" w:rsidRPr="00AB4E33" w:rsidRDefault="005A07BE" w:rsidP="005A07B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B77A96" w14:textId="6840372A" w:rsidR="005A07BE" w:rsidRPr="00AB4E33" w:rsidRDefault="005A07BE" w:rsidP="005A07B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251A00" w14:textId="77777777" w:rsidR="005A07BE" w:rsidRDefault="005A07BE" w:rsidP="005A07BE">
      <w:pPr>
        <w:pStyle w:val="Sous-titre"/>
      </w:pPr>
      <w:r>
        <w:t>Exemples :</w:t>
      </w:r>
    </w:p>
    <w:p w14:paraId="32632AB9" w14:textId="77777777" w:rsidR="005A07BE" w:rsidRPr="001B776E" w:rsidRDefault="005A07BE" w:rsidP="005A07BE">
      <w:r>
        <w:t>Un cylindre de rayon 3cm et de hauteur 5cm a un volume de 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isme</m:t>
            </m:r>
          </m:sub>
        </m:sSub>
        <m:r>
          <w:rPr>
            <w:rFonts w:ascii="Cambria Math" w:hAnsi="Cambria Math"/>
          </w:rPr>
          <m:t>=π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5=45π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≈141,37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14:paraId="29032668" w14:textId="77777777" w:rsidR="004F6A15" w:rsidRPr="001B776E" w:rsidRDefault="004F6A15" w:rsidP="007471E5">
      <w:pPr>
        <w:spacing w:before="100" w:beforeAutospacing="1" w:after="100" w:afterAutospacing="1" w:line="240" w:lineRule="auto"/>
      </w:pPr>
    </w:p>
    <w:sectPr w:rsidR="004F6A15" w:rsidRPr="001B776E" w:rsidSect="00DA67B2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9BE7" w14:textId="77777777" w:rsidR="003E3C95" w:rsidRDefault="003E3C95" w:rsidP="00E13146">
      <w:pPr>
        <w:spacing w:after="0" w:line="240" w:lineRule="auto"/>
      </w:pPr>
      <w:r>
        <w:separator/>
      </w:r>
    </w:p>
  </w:endnote>
  <w:endnote w:type="continuationSeparator" w:id="0">
    <w:p w14:paraId="67A3EE15" w14:textId="77777777" w:rsidR="003E3C95" w:rsidRDefault="003E3C9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22F6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66E299" wp14:editId="3B0FCC4B">
              <wp:simplePos x="0" y="0"/>
              <wp:positionH relativeFrom="rightMargin">
                <wp:posOffset>-23281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4E0B8" w14:textId="77777777" w:rsidR="008229F6" w:rsidRDefault="008229F6" w:rsidP="008229F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6E299" id="Rectangle 3" o:spid="_x0000_s1032" style="position:absolute;margin-left:-18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65gEAAKs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5824E0B8" w14:textId="77777777" w:rsidR="008229F6" w:rsidRDefault="008229F6" w:rsidP="008229F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E311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1D2260" wp14:editId="40BCA181">
              <wp:simplePos x="0" y="0"/>
              <wp:positionH relativeFrom="rightMargin">
                <wp:posOffset>-20359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10D6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D2260" id="_x0000_s1033" style="position:absolute;margin-left:-16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AIC81D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9710D6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8789" w14:textId="77777777" w:rsidR="003E3C95" w:rsidRDefault="003E3C95" w:rsidP="00E13146">
      <w:pPr>
        <w:spacing w:after="0" w:line="240" w:lineRule="auto"/>
      </w:pPr>
      <w:r>
        <w:separator/>
      </w:r>
    </w:p>
  </w:footnote>
  <w:footnote w:type="continuationSeparator" w:id="0">
    <w:p w14:paraId="09E0D923" w14:textId="77777777" w:rsidR="003E3C95" w:rsidRDefault="003E3C9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087C9A6" w14:textId="77777777" w:rsidR="00260A37" w:rsidRPr="000507AA" w:rsidRDefault="003E3C95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260A37" w:rsidRPr="000507AA" w14:paraId="584BB330" w14:textId="77777777" w:rsidTr="001F377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44FA020" w14:textId="77777777" w:rsidR="00260A37" w:rsidRPr="000507AA" w:rsidRDefault="001F377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F3777">
            <w:rPr>
              <w:sz w:val="36"/>
              <w:szCs w:val="36"/>
            </w:rPr>
            <w:t>E6</w:t>
          </w:r>
        </w:p>
      </w:tc>
      <w:tc>
        <w:tcPr>
          <w:tcW w:w="3804" w:type="dxa"/>
          <w:vAlign w:val="center"/>
        </w:tcPr>
        <w:p w14:paraId="3DBEB5A8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5">
                <w:rPr>
                  <w:rFonts w:cs="Verdana"/>
                  <w:color w:val="000000"/>
                  <w:sz w:val="36"/>
                  <w:szCs w:val="36"/>
                </w:rPr>
                <w:t>Prisme et cylindre</w:t>
              </w:r>
            </w:sdtContent>
          </w:sdt>
        </w:p>
      </w:tc>
    </w:tr>
  </w:tbl>
  <w:p w14:paraId="6B262B60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957"/>
    <w:multiLevelType w:val="multilevel"/>
    <w:tmpl w:val="16F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37A25"/>
    <w:multiLevelType w:val="multilevel"/>
    <w:tmpl w:val="16F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D7CAD8A0"/>
    <w:lvl w:ilvl="0" w:tplc="F8A226E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cs="Arial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10C87"/>
    <w:multiLevelType w:val="hybridMultilevel"/>
    <w:tmpl w:val="79C0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06AE"/>
    <w:multiLevelType w:val="multilevel"/>
    <w:tmpl w:val="5EF8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7310F"/>
    <w:multiLevelType w:val="hybridMultilevel"/>
    <w:tmpl w:val="6BB0D8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8"/>
  </w:num>
  <w:num w:numId="9">
    <w:abstractNumId w:val="4"/>
  </w:num>
  <w:num w:numId="10">
    <w:abstractNumId w:val="18"/>
  </w:num>
  <w:num w:numId="11">
    <w:abstractNumId w:val="3"/>
  </w:num>
  <w:num w:numId="12">
    <w:abstractNumId w:val="7"/>
  </w:num>
  <w:num w:numId="13">
    <w:abstractNumId w:val="6"/>
  </w:num>
  <w:num w:numId="14">
    <w:abstractNumId w:val="21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9"/>
  </w:num>
  <w:num w:numId="21">
    <w:abstractNumId w:val="5"/>
  </w:num>
  <w:num w:numId="22">
    <w:abstractNumId w:val="15"/>
  </w:num>
  <w:num w:numId="23">
    <w:abstractNumId w:val="10"/>
  </w:num>
  <w:num w:numId="24">
    <w:abstractNumId w:val="14"/>
  </w:num>
  <w:num w:numId="25">
    <w:abstractNumId w:val="22"/>
  </w:num>
  <w:num w:numId="26">
    <w:abstractNumId w:val="16"/>
  </w:num>
  <w:num w:numId="27">
    <w:abstractNumId w:val="23"/>
  </w:num>
  <w:num w:numId="28">
    <w:abstractNumId w:val="13"/>
  </w:num>
  <w:num w:numId="29">
    <w:abstractNumId w:val="12"/>
    <w:lvlOverride w:ilvl="0">
      <w:startOverride w:val="1"/>
    </w:lvlOverride>
  </w:num>
  <w:num w:numId="30">
    <w:abstractNumId w:val="2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2666"/>
    <w:rsid w:val="00095CD0"/>
    <w:rsid w:val="000A3E0C"/>
    <w:rsid w:val="000A6101"/>
    <w:rsid w:val="000C0101"/>
    <w:rsid w:val="000D6EB0"/>
    <w:rsid w:val="00102D72"/>
    <w:rsid w:val="0010604B"/>
    <w:rsid w:val="00120C85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1F3777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3C95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5387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07BE"/>
    <w:rsid w:val="005A5F76"/>
    <w:rsid w:val="005B1818"/>
    <w:rsid w:val="005B1961"/>
    <w:rsid w:val="005F7C68"/>
    <w:rsid w:val="00600AF2"/>
    <w:rsid w:val="00600DE5"/>
    <w:rsid w:val="00615B9B"/>
    <w:rsid w:val="006206D2"/>
    <w:rsid w:val="00627CAC"/>
    <w:rsid w:val="00633FD7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471E5"/>
    <w:rsid w:val="00750BF4"/>
    <w:rsid w:val="00760F91"/>
    <w:rsid w:val="007674AB"/>
    <w:rsid w:val="007702F2"/>
    <w:rsid w:val="00781125"/>
    <w:rsid w:val="0078654F"/>
    <w:rsid w:val="007F0771"/>
    <w:rsid w:val="007F33EB"/>
    <w:rsid w:val="007F692D"/>
    <w:rsid w:val="008007C3"/>
    <w:rsid w:val="00800912"/>
    <w:rsid w:val="00800AEB"/>
    <w:rsid w:val="00813A66"/>
    <w:rsid w:val="008229F6"/>
    <w:rsid w:val="008243A9"/>
    <w:rsid w:val="00832C88"/>
    <w:rsid w:val="008358AF"/>
    <w:rsid w:val="008510B2"/>
    <w:rsid w:val="00852D0B"/>
    <w:rsid w:val="008A5BA5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B4E3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16FA9"/>
    <w:rsid w:val="00C26301"/>
    <w:rsid w:val="00C625D6"/>
    <w:rsid w:val="00C9129E"/>
    <w:rsid w:val="00C9252D"/>
    <w:rsid w:val="00CB151C"/>
    <w:rsid w:val="00CC77B4"/>
    <w:rsid w:val="00CE4E17"/>
    <w:rsid w:val="00CE61BA"/>
    <w:rsid w:val="00D01257"/>
    <w:rsid w:val="00D01D4A"/>
    <w:rsid w:val="00D07156"/>
    <w:rsid w:val="00D13434"/>
    <w:rsid w:val="00D23069"/>
    <w:rsid w:val="00D411D0"/>
    <w:rsid w:val="00D4655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20EB"/>
    <w:rsid w:val="00DE5EB2"/>
    <w:rsid w:val="00DF264D"/>
    <w:rsid w:val="00DF5463"/>
    <w:rsid w:val="00DF57A0"/>
    <w:rsid w:val="00DF598C"/>
    <w:rsid w:val="00E0319A"/>
    <w:rsid w:val="00E03CC0"/>
    <w:rsid w:val="00E13146"/>
    <w:rsid w:val="00E16A52"/>
    <w:rsid w:val="00E450A6"/>
    <w:rsid w:val="00E45342"/>
    <w:rsid w:val="00E75992"/>
    <w:rsid w:val="00E832E2"/>
    <w:rsid w:val="00E90A2C"/>
    <w:rsid w:val="00E947E8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669B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3C4F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A07BE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A07BE"/>
    <w:pPr>
      <w:keepNext/>
      <w:keepLines/>
      <w:numPr>
        <w:numId w:val="1"/>
      </w:numPr>
      <w:spacing w:before="240" w:after="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A07BE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5A07BE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AB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dans le plan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e et cylindre</dc:title>
  <dc:creator>Dell</dc:creator>
  <cp:lastModifiedBy>sinel vincent</cp:lastModifiedBy>
  <cp:revision>2</cp:revision>
  <cp:lastPrinted>2024-12-03T08:00:00Z</cp:lastPrinted>
  <dcterms:created xsi:type="dcterms:W3CDTF">2025-04-18T06:42:00Z</dcterms:created>
  <dcterms:modified xsi:type="dcterms:W3CDTF">2025-05-26T13:56:00Z</dcterms:modified>
</cp:coreProperties>
</file>